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DE1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CD057B1" w14:textId="4902B2BF" w:rsidR="003D7423" w:rsidRDefault="003D7423" w:rsidP="00114E71">
      <w:pPr>
        <w:pStyle w:val="1"/>
        <w:spacing w:line="360" w:lineRule="auto"/>
        <w:ind w:right="-424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азработку плагина моделирования </w:t>
      </w:r>
      <w:r w:rsidR="00C77EF3">
        <w:rPr>
          <w:rFonts w:ascii="Times New Roman" w:hAnsi="Times New Roman" w:cs="Times New Roman"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C0EACD" w14:textId="77777777" w:rsidR="003D7423" w:rsidRDefault="003D7423" w:rsidP="003D742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6FCC1F2" w14:textId="77777777" w:rsidR="003D7423" w:rsidRDefault="003D7423" w:rsidP="003D7423">
      <w:pPr>
        <w:pStyle w:val="2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9A923FA" w14:textId="77777777" w:rsidR="003D7423" w:rsidRDefault="003D7423" w:rsidP="003D7423">
      <w:pPr>
        <w:pStyle w:val="2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ЭТАПЫ И СРОКИ СОЗДАНИЯ ПЛАГИНА</w:t>
      </w:r>
    </w:p>
    <w:p w14:paraId="78D5F719" w14:textId="3D87D3F3" w:rsidR="003D7423" w:rsidRPr="00E2439B" w:rsidRDefault="003D7423" w:rsidP="003D742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Общий срок работ по созданию плагина «</w:t>
      </w:r>
      <w:r w:rsidR="00EC1C9C">
        <w:rPr>
          <w:sz w:val="28"/>
          <w:szCs w:val="28"/>
        </w:rPr>
        <w:t>Держатель для крепления трубы к стене</w:t>
      </w:r>
      <w:r>
        <w:rPr>
          <w:sz w:val="28"/>
          <w:szCs w:val="28"/>
        </w:rPr>
        <w:t>», составляет 1</w:t>
      </w:r>
      <w:r w:rsidR="00840F51">
        <w:rPr>
          <w:sz w:val="28"/>
          <w:szCs w:val="28"/>
        </w:rPr>
        <w:t>2</w:t>
      </w:r>
      <w:r>
        <w:rPr>
          <w:sz w:val="28"/>
          <w:szCs w:val="28"/>
        </w:rPr>
        <w:t xml:space="preserve"> недель. </w:t>
      </w:r>
      <w:r>
        <w:rPr>
          <w:color w:val="000000" w:themeColor="text1"/>
          <w:sz w:val="28"/>
          <w:szCs w:val="28"/>
        </w:rPr>
        <w:t>Срок сдачи плагина: 27.12</w:t>
      </w:r>
      <w:r w:rsidRPr="00E2439B">
        <w:rPr>
          <w:color w:val="000000" w:themeColor="text1"/>
          <w:sz w:val="28"/>
          <w:szCs w:val="28"/>
        </w:rPr>
        <w:t>.2021</w:t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7"/>
        <w:gridCol w:w="6318"/>
        <w:gridCol w:w="2800"/>
      </w:tblGrid>
      <w:tr w:rsidR="003D7423" w:rsidRPr="00E2439B" w14:paraId="3B320C04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56CA6" w14:textId="77777777" w:rsidR="003D7423" w:rsidRPr="00E2439B" w:rsidRDefault="003D7423" w:rsidP="007926FE">
            <w:pPr>
              <w:pStyle w:val="a8"/>
              <w:tabs>
                <w:tab w:val="left" w:pos="34"/>
              </w:tabs>
              <w:spacing w:line="360" w:lineRule="auto"/>
              <w:jc w:val="both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5EBCF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Этап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0CF6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E2439B">
              <w:rPr>
                <w:b/>
                <w:color w:val="000000" w:themeColor="text1"/>
                <w:sz w:val="28"/>
                <w:szCs w:val="28"/>
              </w:rPr>
              <w:t>Время(недели)</w:t>
            </w:r>
          </w:p>
        </w:tc>
      </w:tr>
      <w:tr w:rsidR="003D7423" w:rsidRPr="00E2439B" w14:paraId="16BF8C8C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B658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0C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 xml:space="preserve">Выбор темы и создание </w:t>
            </w:r>
            <w:r w:rsidRPr="00E2439B">
              <w:rPr>
                <w:color w:val="000000" w:themeColor="text1"/>
                <w:sz w:val="28"/>
                <w:szCs w:val="28"/>
                <w:lang w:val="en-US"/>
              </w:rPr>
              <w:t>git</w:t>
            </w:r>
            <w:r w:rsidRPr="00E2439B">
              <w:rPr>
                <w:color w:val="000000" w:themeColor="text1"/>
                <w:sz w:val="28"/>
                <w:szCs w:val="28"/>
              </w:rPr>
              <w:t xml:space="preserve"> репозитор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9F02C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5E54642A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F920D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2E998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Оформление технического задания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4323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3D7423" w:rsidRPr="00E2439B" w14:paraId="3565A38B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37FEA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19FC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екта системы,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BA8E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3D7423" w:rsidRPr="00E2439B" w14:paraId="027A4B77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FC9B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935A4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прототипа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79BF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3D7423" w:rsidRPr="00E2439B" w14:paraId="3CCDBF22" w14:textId="77777777" w:rsidTr="007926FE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DB4C0" w14:textId="77777777" w:rsidR="003D7423" w:rsidRPr="00E2439B" w:rsidRDefault="003D7423" w:rsidP="007926FE">
            <w:pPr>
              <w:pStyle w:val="a8"/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FD26" w14:textId="77777777" w:rsidR="003D7423" w:rsidRPr="00E2439B" w:rsidRDefault="003D7423" w:rsidP="007926FE">
            <w:pPr>
              <w:pStyle w:val="a8"/>
              <w:spacing w:line="360" w:lineRule="auto"/>
              <w:ind w:left="0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Создание готовой библиотеки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B6BA8" w14:textId="77777777" w:rsidR="003D7423" w:rsidRPr="00E2439B" w:rsidRDefault="003D7423" w:rsidP="007926FE">
            <w:pPr>
              <w:pStyle w:val="a8"/>
              <w:spacing w:line="360" w:lineRule="auto"/>
              <w:ind w:left="0" w:firstLine="709"/>
              <w:jc w:val="both"/>
              <w:rPr>
                <w:color w:val="000000" w:themeColor="text1"/>
                <w:sz w:val="28"/>
                <w:szCs w:val="28"/>
              </w:rPr>
            </w:pPr>
            <w:r w:rsidRPr="00E2439B">
              <w:rPr>
                <w:color w:val="000000" w:themeColor="text1"/>
                <w:sz w:val="28"/>
                <w:szCs w:val="28"/>
              </w:rPr>
              <w:t>2 недели</w:t>
            </w:r>
          </w:p>
        </w:tc>
      </w:tr>
    </w:tbl>
    <w:p w14:paraId="3C2A508C" w14:textId="77777777" w:rsidR="003D7423" w:rsidRDefault="003D7423" w:rsidP="003D7423">
      <w:pPr>
        <w:pStyle w:val="a8"/>
        <w:spacing w:line="360" w:lineRule="auto"/>
        <w:ind w:left="0" w:firstLine="709"/>
        <w:jc w:val="both"/>
        <w:rPr>
          <w:sz w:val="28"/>
          <w:szCs w:val="28"/>
        </w:rPr>
      </w:pPr>
    </w:p>
    <w:p w14:paraId="3E60D27E" w14:textId="77777777" w:rsidR="003D7423" w:rsidRPr="004C6FFE" w:rsidRDefault="003D7423" w:rsidP="003D7423">
      <w:pPr>
        <w:pStyle w:val="3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none"/>
        </w:rPr>
        <w:t>2 ТЕХНОЛОГИЧЕСКИЕ ТРЕБОВАНИЯ</w:t>
      </w:r>
    </w:p>
    <w:p w14:paraId="2377F821" w14:textId="205EBD77" w:rsidR="003D7423" w:rsidRPr="00367F5C" w:rsidRDefault="003D7423" w:rsidP="00367F5C">
      <w:pPr>
        <w:pStyle w:val="af"/>
        <w:numPr>
          <w:ilvl w:val="1"/>
          <w:numId w:val="2"/>
        </w:numPr>
        <w:spacing w:line="360" w:lineRule="auto"/>
        <w:jc w:val="center"/>
        <w:rPr>
          <w:b/>
          <w:sz w:val="28"/>
        </w:rPr>
      </w:pPr>
      <w:r w:rsidRPr="00367F5C">
        <w:rPr>
          <w:b/>
          <w:sz w:val="28"/>
        </w:rPr>
        <w:t>ПРОГРАММНЫЕ ТРЕБОВАНИЯ</w:t>
      </w:r>
    </w:p>
    <w:p w14:paraId="4C76C0FC" w14:textId="77777777" w:rsidR="003D7423" w:rsidRDefault="003D7423" w:rsidP="003D7423">
      <w:pPr>
        <w:spacing w:line="360" w:lineRule="auto"/>
        <w:ind w:firstLine="709"/>
        <w:jc w:val="center"/>
        <w:rPr>
          <w:sz w:val="28"/>
        </w:rPr>
      </w:pPr>
    </w:p>
    <w:p w14:paraId="439FC1BD" w14:textId="210F4813" w:rsid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</w:rPr>
        <w:t xml:space="preserve">Среда проектирования </w:t>
      </w:r>
      <w:r w:rsidRPr="00367F5C">
        <w:rPr>
          <w:sz w:val="28"/>
          <w:szCs w:val="28"/>
        </w:rPr>
        <w:t>«Компас-3</w:t>
      </w:r>
      <w:r w:rsidRPr="00367F5C">
        <w:rPr>
          <w:sz w:val="28"/>
          <w:szCs w:val="28"/>
          <w:lang w:val="en-US"/>
        </w:rPr>
        <w:t>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V</w:t>
      </w:r>
      <w:r w:rsidRPr="00367F5C">
        <w:rPr>
          <w:sz w:val="28"/>
          <w:szCs w:val="28"/>
        </w:rPr>
        <w:t>18»;</w:t>
      </w:r>
    </w:p>
    <w:p w14:paraId="76A69B2A" w14:textId="6AA7D4E8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 w:rsidRPr="00367F5C">
        <w:rPr>
          <w:sz w:val="28"/>
          <w:szCs w:val="28"/>
        </w:rPr>
        <w:t>Среда</w:t>
      </w:r>
      <w:r w:rsidRPr="00367F5C">
        <w:rPr>
          <w:sz w:val="28"/>
          <w:szCs w:val="28"/>
          <w:lang w:val="en-US"/>
        </w:rPr>
        <w:t xml:space="preserve"> </w:t>
      </w:r>
      <w:r w:rsidRPr="00367F5C">
        <w:rPr>
          <w:sz w:val="28"/>
          <w:szCs w:val="28"/>
        </w:rPr>
        <w:t>разработки</w:t>
      </w:r>
      <w:r w:rsidRPr="00367F5C">
        <w:rPr>
          <w:sz w:val="28"/>
          <w:szCs w:val="28"/>
          <w:lang w:val="en-US"/>
        </w:rPr>
        <w:t xml:space="preserve"> «Microsoft Visual Studio 2019»;</w:t>
      </w:r>
    </w:p>
    <w:p w14:paraId="709BA074" w14:textId="386528B9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Библиотека для тестирования </w:t>
      </w:r>
      <w:proofErr w:type="spellStart"/>
      <w:r w:rsidRPr="00367F5C">
        <w:rPr>
          <w:sz w:val="28"/>
          <w:szCs w:val="28"/>
          <w:lang w:val="en-US"/>
        </w:rPr>
        <w:t>NUnit</w:t>
      </w:r>
      <w:proofErr w:type="spellEnd"/>
      <w:r w:rsidRPr="00367F5C">
        <w:rPr>
          <w:sz w:val="28"/>
          <w:szCs w:val="28"/>
        </w:rPr>
        <w:t xml:space="preserve"> 3.13.2;</w:t>
      </w:r>
    </w:p>
    <w:p w14:paraId="1D677F33" w14:textId="4C72CE74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Операционная система: </w:t>
      </w:r>
      <w:r w:rsidRPr="00367F5C">
        <w:rPr>
          <w:sz w:val="28"/>
          <w:szCs w:val="28"/>
          <w:lang w:val="en-US"/>
        </w:rPr>
        <w:t>Windows</w:t>
      </w:r>
      <w:r w:rsidRPr="00367F5C">
        <w:rPr>
          <w:sz w:val="28"/>
          <w:szCs w:val="28"/>
        </w:rPr>
        <w:t xml:space="preserve"> 10 (</w:t>
      </w:r>
      <w:r w:rsidR="00367F5C" w:rsidRPr="00367F5C">
        <w:rPr>
          <w:sz w:val="28"/>
          <w:szCs w:val="28"/>
          <w:lang w:val="en-US"/>
        </w:rPr>
        <w:t>x</w:t>
      </w:r>
      <w:r w:rsidR="00367F5C" w:rsidRPr="00367F5C">
        <w:rPr>
          <w:sz w:val="28"/>
          <w:szCs w:val="28"/>
        </w:rPr>
        <w:t xml:space="preserve">86, </w:t>
      </w:r>
      <w:r w:rsidR="00367F5C" w:rsidRPr="00367F5C">
        <w:rPr>
          <w:sz w:val="28"/>
          <w:szCs w:val="28"/>
          <w:lang w:val="en-US"/>
        </w:rPr>
        <w:t>x</w:t>
      </w:r>
      <w:r w:rsidRPr="00367F5C">
        <w:rPr>
          <w:sz w:val="28"/>
          <w:szCs w:val="28"/>
        </w:rPr>
        <w:t>64);</w:t>
      </w:r>
    </w:p>
    <w:p w14:paraId="26878126" w14:textId="0F2A2FEB" w:rsidR="003D7423" w:rsidRPr="00367F5C" w:rsidRDefault="003D7423" w:rsidP="00367F5C">
      <w:pPr>
        <w:pStyle w:val="af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.</w:t>
      </w:r>
      <w:r w:rsidRPr="00367F5C">
        <w:rPr>
          <w:sz w:val="28"/>
          <w:szCs w:val="28"/>
          <w:lang w:val="en-US"/>
        </w:rPr>
        <w:t>NET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Framework</w:t>
      </w:r>
      <w:r w:rsidRPr="00367F5C">
        <w:rPr>
          <w:sz w:val="28"/>
          <w:szCs w:val="28"/>
        </w:rPr>
        <w:t xml:space="preserve"> 4.7.2</w:t>
      </w:r>
      <w:r w:rsidR="00DD6783">
        <w:rPr>
          <w:sz w:val="28"/>
          <w:szCs w:val="28"/>
          <w:lang w:val="en-US"/>
        </w:rPr>
        <w:t>.</w:t>
      </w:r>
    </w:p>
    <w:p w14:paraId="37725C6E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950C8B2" w14:textId="77777777" w:rsidR="003D7423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E55294">
        <w:rPr>
          <w:b/>
          <w:sz w:val="28"/>
          <w:szCs w:val="28"/>
        </w:rPr>
        <w:t xml:space="preserve">2.2 АППАРАТНЫЕ </w:t>
      </w:r>
      <w:r w:rsidRPr="00E55294">
        <w:rPr>
          <w:b/>
          <w:sz w:val="28"/>
        </w:rPr>
        <w:t>ТРЕБОВАНИЯ</w:t>
      </w:r>
    </w:p>
    <w:p w14:paraId="6B301B3F" w14:textId="77777777" w:rsidR="003D7423" w:rsidRPr="00E55294" w:rsidRDefault="003D7423" w:rsidP="003D7423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2F921DC6" w14:textId="2D25499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перативная память: от 8 Гб;</w:t>
      </w:r>
    </w:p>
    <w:p w14:paraId="138CFF56" w14:textId="7867535D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Процессор </w:t>
      </w:r>
      <w:r w:rsidRPr="00367F5C">
        <w:rPr>
          <w:sz w:val="28"/>
          <w:szCs w:val="28"/>
          <w:lang w:val="en-US"/>
        </w:rPr>
        <w:t>Intel</w:t>
      </w:r>
      <w:r w:rsidRPr="00367F5C">
        <w:rPr>
          <w:sz w:val="28"/>
          <w:szCs w:val="28"/>
        </w:rPr>
        <w:t xml:space="preserve"> (начиная с 5ххх и выше)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(</w:t>
      </w:r>
      <w:r w:rsidRPr="00367F5C">
        <w:rPr>
          <w:sz w:val="28"/>
          <w:szCs w:val="28"/>
          <w:lang w:val="en-US"/>
        </w:rPr>
        <w:t>Ryzen</w:t>
      </w:r>
      <w:r w:rsidRPr="00367F5C">
        <w:rPr>
          <w:sz w:val="28"/>
          <w:szCs w:val="28"/>
        </w:rPr>
        <w:t xml:space="preserve"> 1600 и выше);</w:t>
      </w:r>
    </w:p>
    <w:p w14:paraId="232C47E2" w14:textId="0176B7C3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 xml:space="preserve">Видеокарта </w:t>
      </w:r>
      <w:r w:rsidRPr="00367F5C">
        <w:rPr>
          <w:sz w:val="28"/>
          <w:szCs w:val="28"/>
          <w:lang w:val="en-US"/>
        </w:rPr>
        <w:t>GT</w:t>
      </w:r>
      <w:r w:rsidRPr="00367F5C">
        <w:rPr>
          <w:sz w:val="28"/>
          <w:szCs w:val="28"/>
        </w:rPr>
        <w:t xml:space="preserve"> 760 и выше, </w:t>
      </w:r>
      <w:r w:rsidRPr="00367F5C">
        <w:rPr>
          <w:sz w:val="28"/>
          <w:szCs w:val="28"/>
          <w:lang w:val="en-US"/>
        </w:rPr>
        <w:t>AMD</w:t>
      </w:r>
      <w:r w:rsidRPr="00367F5C">
        <w:rPr>
          <w:sz w:val="28"/>
          <w:szCs w:val="28"/>
        </w:rPr>
        <w:t xml:space="preserve"> </w:t>
      </w:r>
      <w:r w:rsidRPr="00367F5C">
        <w:rPr>
          <w:sz w:val="28"/>
          <w:szCs w:val="28"/>
          <w:lang w:val="en-US"/>
        </w:rPr>
        <w:t>RX</w:t>
      </w:r>
      <w:r w:rsidRPr="00367F5C">
        <w:rPr>
          <w:sz w:val="28"/>
          <w:szCs w:val="28"/>
        </w:rPr>
        <w:t>550 и выше;</w:t>
      </w:r>
    </w:p>
    <w:p w14:paraId="2C6EE3AE" w14:textId="6AE7A1A0" w:rsidR="003D7423" w:rsidRPr="00367F5C" w:rsidRDefault="003D7423" w:rsidP="00367F5C">
      <w:pPr>
        <w:pStyle w:val="af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367F5C">
        <w:rPr>
          <w:sz w:val="28"/>
          <w:szCs w:val="28"/>
        </w:rPr>
        <w:t>От 40 Гб свободного пространства на жестком диске.</w:t>
      </w:r>
    </w:p>
    <w:p w14:paraId="352152AB" w14:textId="77777777" w:rsidR="003D7423" w:rsidRDefault="003D7423" w:rsidP="003D7423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 СТРУКТУРА И ОПИСАНИЕ ПЛАГИНА</w:t>
      </w:r>
    </w:p>
    <w:p w14:paraId="282F281B" w14:textId="20A67A0E" w:rsidR="00EC1C9C" w:rsidRDefault="003D7423" w:rsidP="00EC1C9C">
      <w:pPr>
        <w:pStyle w:val="a6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commentRangeStart w:id="0"/>
      <w:r w:rsidR="00EC1C9C">
        <w:rPr>
          <w:rFonts w:ascii="Times New Roman" w:hAnsi="Times New Roman" w:cs="Times New Roman"/>
          <w:sz w:val="28"/>
          <w:szCs w:val="28"/>
        </w:rPr>
        <w:t>Держатель</w:t>
      </w:r>
      <w:commentRangeEnd w:id="0"/>
      <w:r w:rsidR="00DD6783">
        <w:rPr>
          <w:rStyle w:val="aa"/>
          <w:rFonts w:ascii="Times New Roman" w:hAnsi="Times New Roman" w:cs="Times New Roman"/>
        </w:rPr>
        <w:commentReference w:id="0"/>
      </w:r>
      <w:r w:rsidR="00EC1C9C">
        <w:rPr>
          <w:rFonts w:ascii="Times New Roman" w:hAnsi="Times New Roman" w:cs="Times New Roman"/>
          <w:sz w:val="28"/>
          <w:szCs w:val="28"/>
        </w:rPr>
        <w:t xml:space="preserve"> для крепления трубы к стене</w:t>
      </w:r>
      <w:r>
        <w:rPr>
          <w:rFonts w:ascii="Times New Roman" w:hAnsi="Times New Roman" w:cs="Times New Roman"/>
          <w:sz w:val="28"/>
          <w:szCs w:val="28"/>
        </w:rPr>
        <w:t xml:space="preserve">» — это плагин, предназначенный для автоматизации построения </w:t>
      </w:r>
      <w:r w:rsidR="00EC1C9C">
        <w:rPr>
          <w:rFonts w:ascii="Times New Roman" w:hAnsi="Times New Roman" w:cs="Times New Roman"/>
          <w:sz w:val="28"/>
          <w:szCs w:val="28"/>
        </w:rPr>
        <w:t>данного держателя</w:t>
      </w:r>
      <w:r>
        <w:rPr>
          <w:rFonts w:ascii="Times New Roman" w:hAnsi="Times New Roman" w:cs="Times New Roman"/>
          <w:sz w:val="28"/>
          <w:szCs w:val="28"/>
        </w:rPr>
        <w:t xml:space="preserve"> для «Компас-</w:t>
      </w:r>
      <w:commentRangeStart w:id="1"/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DD57FB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параметров модели</w:t>
      </w:r>
      <w:commentRangeStart w:id="2"/>
      <w:commentRangeEnd w:id="2"/>
      <w:r w:rsidR="00DD6783">
        <w:rPr>
          <w:rStyle w:val="aa"/>
          <w:rFonts w:ascii="Times New Roman" w:hAnsi="Times New Roman" w:cs="Times New Roman"/>
        </w:rPr>
        <w:commentReference w:id="2"/>
      </w:r>
      <w:r w:rsidR="00DD57FB">
        <w:rPr>
          <w:rFonts w:ascii="Times New Roman" w:hAnsi="Times New Roman" w:cs="Times New Roman"/>
          <w:sz w:val="28"/>
          <w:szCs w:val="28"/>
        </w:rPr>
        <w:t xml:space="preserve">, которые должны </w:t>
      </w:r>
      <w:r w:rsidR="00EC1C9C">
        <w:rPr>
          <w:rFonts w:ascii="Times New Roman" w:hAnsi="Times New Roman" w:cs="Times New Roman"/>
          <w:sz w:val="28"/>
          <w:szCs w:val="28"/>
        </w:rPr>
        <w:t>соответствовать требованиям:</w:t>
      </w:r>
      <w:commentRangeEnd w:id="1"/>
      <w:r w:rsidR="00DD6783">
        <w:rPr>
          <w:rStyle w:val="aa"/>
          <w:rFonts w:ascii="Times New Roman" w:hAnsi="Times New Roman" w:cs="Times New Roman"/>
        </w:rPr>
        <w:commentReference w:id="1"/>
      </w:r>
    </w:p>
    <w:p w14:paraId="231B216D" w14:textId="0C38468D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>
        <w:rPr>
          <w:rFonts w:ascii="Times New Roman" w:hAnsi="Times New Roman" w:cs="Times New Roman"/>
          <w:sz w:val="28"/>
          <w:szCs w:val="28"/>
        </w:rPr>
        <w:t>Высота</w:t>
      </w:r>
      <w:commentRangeEnd w:id="3"/>
      <w:r w:rsidR="00DD6783">
        <w:rPr>
          <w:rStyle w:val="aa"/>
          <w:rFonts w:ascii="Times New Roman" w:hAnsi="Times New Roman" w:cs="Times New Roman"/>
        </w:rPr>
        <w:commentReference w:id="3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07C2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07C2E"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на быть от 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до 40 мм</w:t>
      </w:r>
    </w:p>
    <w:p w14:paraId="7F776146" w14:textId="6A79617C" w:rsid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commentRangeStart w:id="5"/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20 мм и не бол</w:t>
      </w:r>
      <w:r w:rsidR="00C77EF3">
        <w:rPr>
          <w:rFonts w:ascii="Times New Roman" w:hAnsi="Times New Roman" w:cs="Times New Roman"/>
          <w:sz w:val="28"/>
          <w:szCs w:val="28"/>
        </w:rPr>
        <w:t>ьше</w:t>
      </w:r>
      <w:r w:rsidR="00E45A89">
        <w:rPr>
          <w:rFonts w:ascii="Times New Roman" w:hAnsi="Times New Roman" w:cs="Times New Roman"/>
          <w:sz w:val="28"/>
          <w:szCs w:val="28"/>
        </w:rPr>
        <w:t xml:space="preserve">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2-3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673CA66" w14:textId="5C60D4A7" w:rsidR="00EC1C9C" w:rsidRPr="00EC1C9C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1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 10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  <w:r w:rsidR="00E45A89">
        <w:rPr>
          <w:rFonts w:ascii="Times New Roman" w:hAnsi="Times New Roman" w:cs="Times New Roman"/>
          <w:sz w:val="28"/>
          <w:szCs w:val="28"/>
        </w:rPr>
        <w:t xml:space="preserve"> и 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>
        <w:rPr>
          <w:rFonts w:ascii="Times New Roman" w:hAnsi="Times New Roman" w:cs="Times New Roman"/>
          <w:sz w:val="28"/>
          <w:szCs w:val="28"/>
        </w:rPr>
        <w:t>-</w:t>
      </w:r>
      <w:r w:rsidR="00F07C2E">
        <w:rPr>
          <w:rFonts w:ascii="Times New Roman" w:hAnsi="Times New Roman" w:cs="Times New Roman"/>
          <w:sz w:val="28"/>
          <w:szCs w:val="28"/>
        </w:rPr>
        <w:t>2,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7811BBF1" w14:textId="0C6521BE" w:rsidR="00EC1C9C" w:rsidRPr="00E45A89" w:rsidRDefault="00EC1C9C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 w:rsidR="00E45A89">
        <w:rPr>
          <w:rFonts w:ascii="Times New Roman" w:hAnsi="Times New Roman" w:cs="Times New Roman"/>
          <w:sz w:val="28"/>
          <w:szCs w:val="28"/>
        </w:rPr>
        <w:t>должен быть не меньше</w:t>
      </w:r>
      <w:r w:rsidR="00C77EF3">
        <w:rPr>
          <w:rFonts w:ascii="Times New Roman" w:hAnsi="Times New Roman" w:cs="Times New Roman"/>
          <w:sz w:val="28"/>
          <w:szCs w:val="28"/>
        </w:rPr>
        <w:t>,</w:t>
      </w:r>
      <w:r w:rsidR="00E45A89">
        <w:rPr>
          <w:rFonts w:ascii="Times New Roman" w:hAnsi="Times New Roman" w:cs="Times New Roman"/>
          <w:sz w:val="28"/>
          <w:szCs w:val="28"/>
        </w:rPr>
        <w:t xml:space="preserve"> чем </w:t>
      </w:r>
      <w:r w:rsidR="00E45A8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E45A89" w:rsidRPr="00E45A89">
        <w:rPr>
          <w:rFonts w:ascii="Times New Roman" w:hAnsi="Times New Roman" w:cs="Times New Roman"/>
          <w:sz w:val="28"/>
          <w:szCs w:val="28"/>
        </w:rPr>
        <w:t>+15</w:t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2E7776A" w14:textId="343AC86A" w:rsidR="00E45A89" w:rsidRDefault="00E45A89" w:rsidP="00EC1C9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лжен быть не больше, чем </w:t>
      </w:r>
      <w:r w:rsidRPr="00E45A8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45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45A89">
        <w:rPr>
          <w:rFonts w:ascii="Times New Roman" w:hAnsi="Times New Roman" w:cs="Times New Roman"/>
          <w:sz w:val="28"/>
          <w:szCs w:val="28"/>
        </w:rPr>
        <w:t>1)/2</w:t>
      </w:r>
      <w:commentRangeEnd w:id="4"/>
      <w:r w:rsidR="00DD6783">
        <w:rPr>
          <w:rStyle w:val="aa"/>
          <w:rFonts w:ascii="Times New Roman" w:hAnsi="Times New Roman" w:cs="Times New Roman"/>
        </w:rPr>
        <w:commentReference w:id="4"/>
      </w:r>
      <w:commentRangeEnd w:id="5"/>
      <w:r w:rsidR="00DD6783">
        <w:rPr>
          <w:rStyle w:val="aa"/>
          <w:rFonts w:ascii="Times New Roman" w:hAnsi="Times New Roman" w:cs="Times New Roman"/>
        </w:rPr>
        <w:commentReference w:id="5"/>
      </w:r>
      <w:r w:rsidR="00C24585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33E15FF" w14:textId="7B0A70DF" w:rsidR="00DD57FB" w:rsidRDefault="00DD57FB" w:rsidP="00DD57FB">
      <w:pPr>
        <w:pStyle w:val="a5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акже обеспечивается проверка корректности данных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введенных пользователем. При вводе некорректных данных отображается соответствующее сообщение.</w:t>
      </w:r>
    </w:p>
    <w:p w14:paraId="1FDE8D96" w14:textId="61A94980" w:rsidR="00DD57FB" w:rsidRDefault="00DD57FB" w:rsidP="00DD57FB">
      <w:pPr>
        <w:pStyle w:val="a5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Чертеж и образец модели «</w:t>
      </w:r>
      <w:r>
        <w:rPr>
          <w:sz w:val="28"/>
          <w:szCs w:val="28"/>
        </w:rPr>
        <w:t>д</w:t>
      </w:r>
      <w:commentRangeStart w:id="6"/>
      <w:r>
        <w:rPr>
          <w:sz w:val="28"/>
          <w:szCs w:val="28"/>
        </w:rPr>
        <w:t>ержатель</w:t>
      </w:r>
      <w:commentRangeEnd w:id="6"/>
      <w:r>
        <w:rPr>
          <w:rStyle w:val="aa"/>
        </w:rPr>
        <w:commentReference w:id="6"/>
      </w:r>
      <w:r>
        <w:rPr>
          <w:sz w:val="28"/>
          <w:szCs w:val="28"/>
        </w:rPr>
        <w:t xml:space="preserve"> для крепления трубы к стене</w:t>
      </w:r>
      <w:r>
        <w:rPr>
          <w:color w:val="000000"/>
          <w:sz w:val="27"/>
          <w:szCs w:val="27"/>
        </w:rPr>
        <w:t xml:space="preserve">» </w:t>
      </w:r>
      <w:r>
        <w:rPr>
          <w:color w:val="000000"/>
          <w:sz w:val="27"/>
          <w:szCs w:val="27"/>
        </w:rPr>
        <w:t>показан</w:t>
      </w:r>
      <w:r>
        <w:rPr>
          <w:color w:val="000000"/>
          <w:sz w:val="27"/>
          <w:szCs w:val="27"/>
        </w:rPr>
        <w:t>ы</w:t>
      </w:r>
      <w:r>
        <w:rPr>
          <w:color w:val="000000"/>
          <w:sz w:val="27"/>
          <w:szCs w:val="27"/>
        </w:rPr>
        <w:t xml:space="preserve"> на рисунк</w:t>
      </w:r>
      <w:r>
        <w:rPr>
          <w:color w:val="000000"/>
          <w:sz w:val="27"/>
          <w:szCs w:val="27"/>
        </w:rPr>
        <w:t>ах</w:t>
      </w:r>
      <w:r>
        <w:rPr>
          <w:color w:val="000000"/>
          <w:sz w:val="27"/>
          <w:szCs w:val="27"/>
        </w:rPr>
        <w:t xml:space="preserve"> 1</w:t>
      </w:r>
      <w:r>
        <w:rPr>
          <w:color w:val="000000"/>
          <w:sz w:val="27"/>
          <w:szCs w:val="27"/>
        </w:rPr>
        <w:t>-2 соответственно</w:t>
      </w:r>
      <w:r>
        <w:rPr>
          <w:color w:val="000000"/>
          <w:sz w:val="27"/>
          <w:szCs w:val="27"/>
        </w:rPr>
        <w:t>.</w:t>
      </w:r>
    </w:p>
    <w:p w14:paraId="43E87EBF" w14:textId="5E25F7FA" w:rsidR="003D7423" w:rsidRDefault="003D7423" w:rsidP="00DD57FB">
      <w:pPr>
        <w:pStyle w:val="a6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CE5FDC7" w14:textId="09373E7E" w:rsidR="001D5C47" w:rsidRDefault="001D5C47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F27ED3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076E579" w14:textId="1299FC5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DF9C134" w14:textId="5604651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92E93A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030AE1A" w14:textId="26CB8711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CE6A2E5" w14:textId="7777777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F6D1F25" w14:textId="515A83BA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EB865D3" w14:textId="1DA64DA6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3ED9061" w14:textId="55A91DA7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777BDE7" w14:textId="5B1B0644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36DD4C" w14:textId="1C672232" w:rsidR="00F07C2E" w:rsidRDefault="00F07C2E" w:rsidP="003D7423">
      <w:pPr>
        <w:pStyle w:val="a6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BE2DF04" w14:textId="77777777" w:rsidR="00C24585" w:rsidRPr="00DD57FB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95339AE" w14:textId="4BA817CF" w:rsidR="003D7423" w:rsidRPr="00367F5C" w:rsidRDefault="00C24585" w:rsidP="00114E71">
      <w:pPr>
        <w:pStyle w:val="a6"/>
        <w:ind w:hanging="993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A63DCA" wp14:editId="405A3F17">
                <wp:simplePos x="0" y="0"/>
                <wp:positionH relativeFrom="column">
                  <wp:posOffset>4767074</wp:posOffset>
                </wp:positionH>
                <wp:positionV relativeFrom="paragraph">
                  <wp:posOffset>1198017</wp:posOffset>
                </wp:positionV>
                <wp:extent cx="359596" cy="359596"/>
                <wp:effectExtent l="0" t="0" r="0" b="254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596" cy="3595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9D7EF" w14:textId="54246CDC" w:rsidR="00C24585" w:rsidRPr="00C24585" w:rsidRDefault="00C24585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sz w:val="32"/>
                                <w:szCs w:val="32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63DCA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375.35pt;margin-top:94.35pt;width:28.3pt;height:2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" filled="f" stroked="f" strokeweight=".5pt">
                <v:textbox>
                  <w:txbxContent>
                    <w:p w14:paraId="5BE9D7EF" w14:textId="54246CDC" w:rsidR="00C24585" w:rsidRPr="00C24585" w:rsidRDefault="00C24585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sz w:val="32"/>
                          <w:szCs w:val="32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686B5C" wp14:editId="220F46A6">
                <wp:simplePos x="0" y="0"/>
                <wp:positionH relativeFrom="column">
                  <wp:posOffset>4667357</wp:posOffset>
                </wp:positionH>
                <wp:positionV relativeFrom="paragraph">
                  <wp:posOffset>953663</wp:posOffset>
                </wp:positionV>
                <wp:extent cx="302821" cy="296883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27CF20" w14:textId="3D98F242" w:rsid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  <w:p w14:paraId="2F92AF76" w14:textId="77777777" w:rsidR="00C24585" w:rsidRPr="00C24585" w:rsidRDefault="00C24585" w:rsidP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86B5C" id="Надпись 8" o:spid="_x0000_s1027" type="#_x0000_t202" style="position:absolute;left:0;text-align:left;margin-left:367.5pt;margin-top:75.1pt;width:23.85pt;height:23.4pt;rotation:18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" filled="f" stroked="f" strokeweight=".5pt">
                <v:textbox>
                  <w:txbxContent>
                    <w:p w14:paraId="1427CF20" w14:textId="3D98F242" w:rsid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  <w:p w14:paraId="2F92AF76" w14:textId="77777777" w:rsidR="00C24585" w:rsidRPr="00C24585" w:rsidRDefault="00C24585" w:rsidP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B111C4" wp14:editId="7F2848B9">
                <wp:simplePos x="0" y="0"/>
                <wp:positionH relativeFrom="column">
                  <wp:posOffset>4680140</wp:posOffset>
                </wp:positionH>
                <wp:positionV relativeFrom="paragraph">
                  <wp:posOffset>1532981</wp:posOffset>
                </wp:positionV>
                <wp:extent cx="302821" cy="296883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21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2E2BA" w14:textId="7C50F580" w:rsidR="00C24585" w:rsidRPr="00C24585" w:rsidRDefault="00C24585">
                            <w:pPr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C24585">
                              <w:rPr>
                                <w:rFonts w:asciiTheme="majorHAnsi" w:hAnsiTheme="majorHAnsi" w:cstheme="majorHAnsi"/>
                                <w:sz w:val="32"/>
                                <w:szCs w:val="32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B111C4" id="Надпись 7" o:spid="_x0000_s1028" type="#_x0000_t202" style="position:absolute;left:0;text-align:left;margin-left:368.5pt;margin-top:120.7pt;width:23.85pt;height:23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" filled="f" stroked="f" strokeweight=".5pt">
                <v:textbox>
                  <w:txbxContent>
                    <w:p w14:paraId="73D2E2BA" w14:textId="7C50F580" w:rsidR="00C24585" w:rsidRPr="00C24585" w:rsidRDefault="00C24585">
                      <w:pPr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</w:pPr>
                      <w:r w:rsidRPr="00C24585">
                        <w:rPr>
                          <w:rFonts w:asciiTheme="majorHAnsi" w:hAnsiTheme="majorHAnsi" w:cstheme="majorHAnsi"/>
                          <w:sz w:val="32"/>
                          <w:szCs w:val="32"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4F879C" wp14:editId="12371E37">
                <wp:simplePos x="0" y="0"/>
                <wp:positionH relativeFrom="column">
                  <wp:posOffset>4817234</wp:posOffset>
                </wp:positionH>
                <wp:positionV relativeFrom="paragraph">
                  <wp:posOffset>1011166</wp:posOffset>
                </wp:positionV>
                <wp:extent cx="11875" cy="760021"/>
                <wp:effectExtent l="0" t="0" r="26670" b="2159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76002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E4358" id="Прямая соединительная линия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9.3pt,79.6pt" to="380.25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48DF96" wp14:editId="739C609E">
                <wp:simplePos x="0" y="0"/>
                <wp:positionH relativeFrom="column">
                  <wp:posOffset>3093085</wp:posOffset>
                </wp:positionH>
                <wp:positionV relativeFrom="paragraph">
                  <wp:posOffset>1229995</wp:posOffset>
                </wp:positionV>
                <wp:extent cx="276225" cy="295275"/>
                <wp:effectExtent l="0" t="0" r="9525" b="952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168CE" w14:textId="367BC66D" w:rsidR="00C24585" w:rsidRDefault="00C24585" w:rsidP="00C24585">
                            <w:pPr>
                              <w:jc w:val="center"/>
                            </w:pPr>
                            <w:r>
                              <w:t>Ъ</w:t>
                            </w:r>
                          </w:p>
                          <w:p w14:paraId="094D6426" w14:textId="77777777" w:rsidR="00C24585" w:rsidRDefault="00C24585" w:rsidP="00C245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8DF96" id="Прямоугольник 2" o:spid="_x0000_s1029" style="position:absolute;left:0;text-align:left;margin-left:243.55pt;margin-top:96.85pt;width:21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" fillcolor="white [3212]" stroked="f" strokeweight="1pt">
                <v:textbox>
                  <w:txbxContent>
                    <w:p w14:paraId="748168CE" w14:textId="367BC66D" w:rsidR="00C24585" w:rsidRDefault="00C24585" w:rsidP="00C24585">
                      <w:pPr>
                        <w:jc w:val="center"/>
                      </w:pPr>
                      <w:r>
                        <w:t>Ъ</w:t>
                      </w:r>
                    </w:p>
                    <w:p w14:paraId="094D6426" w14:textId="77777777" w:rsidR="00C24585" w:rsidRDefault="00C24585" w:rsidP="00C245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77EF3" w:rsidRPr="00C77EF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1D1E74" wp14:editId="1D4FC44B">
            <wp:extent cx="6667500" cy="64272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5915" cy="644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AF51" w14:textId="4B88476C" w:rsidR="003D7423" w:rsidRPr="00C77EF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1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Чертеж модели</w:t>
      </w:r>
      <w:r w:rsidRPr="00E55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ь для креплени</w:t>
      </w:r>
      <w:r w:rsidR="00114E71">
        <w:rPr>
          <w:rFonts w:ascii="Times New Roman" w:hAnsi="Times New Roman" w:cs="Times New Roman"/>
          <w:noProof/>
          <w:sz w:val="28"/>
          <w:szCs w:val="28"/>
        </w:rPr>
        <w:t>я</w:t>
      </w:r>
      <w:r w:rsidR="00C77EF3">
        <w:rPr>
          <w:rFonts w:ascii="Times New Roman" w:hAnsi="Times New Roman" w:cs="Times New Roman"/>
          <w:noProof/>
          <w:sz w:val="28"/>
          <w:szCs w:val="28"/>
        </w:rPr>
        <w:t xml:space="preserve"> трубы к стене</w:t>
      </w:r>
    </w:p>
    <w:p w14:paraId="3D75C226" w14:textId="77777777" w:rsidR="001D5C47" w:rsidRDefault="001D5C47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  <w:sectPr w:rsidR="001D5C47" w:rsidSect="00F07C2E">
          <w:pgSz w:w="11906" w:h="16838"/>
          <w:pgMar w:top="1138" w:right="850" w:bottom="1138" w:left="1699" w:header="706" w:footer="706" w:gutter="0"/>
          <w:cols w:space="708"/>
          <w:docGrid w:linePitch="360"/>
        </w:sectPr>
      </w:pPr>
    </w:p>
    <w:p w14:paraId="70BE47EF" w14:textId="6A7EAECB" w:rsidR="003D7423" w:rsidRPr="00C77EF3" w:rsidRDefault="00C77EF3" w:rsidP="00C77EF3">
      <w:pPr>
        <w:pStyle w:val="a6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049F1B" wp14:editId="6E45530F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D081" w14:textId="3632472F" w:rsidR="003D7423" w:rsidRPr="003D7423" w:rsidRDefault="003D7423" w:rsidP="00C77EF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77EF3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 w:rsidR="00DD57FB">
        <w:rPr>
          <w:rFonts w:ascii="Times New Roman" w:hAnsi="Times New Roman" w:cs="Times New Roman"/>
          <w:noProof/>
          <w:sz w:val="28"/>
          <w:szCs w:val="28"/>
        </w:rPr>
        <w:t>Образец модели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C77EF3">
        <w:rPr>
          <w:rFonts w:ascii="Times New Roman" w:hAnsi="Times New Roman" w:cs="Times New Roman"/>
          <w:noProof/>
          <w:sz w:val="28"/>
          <w:szCs w:val="28"/>
        </w:rPr>
        <w:t>держателя для крепления трубы к стене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 </w:t>
      </w:r>
      <w:r w:rsidR="00C77EF3">
        <w:rPr>
          <w:rFonts w:ascii="Times New Roman" w:hAnsi="Times New Roman" w:cs="Times New Roman"/>
          <w:noProof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t>Компас</w:t>
      </w:r>
      <w:r w:rsidR="00C77EF3">
        <w:rPr>
          <w:rFonts w:ascii="Times New Roman" w:hAnsi="Times New Roman" w:cs="Times New Roman"/>
          <w:noProof/>
          <w:sz w:val="28"/>
          <w:szCs w:val="28"/>
        </w:rPr>
        <w:t>-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</w:p>
    <w:p w14:paraId="4BCA6781" w14:textId="77777777" w:rsidR="003D7423" w:rsidRDefault="003D7423" w:rsidP="003D7423">
      <w:pPr>
        <w:pStyle w:val="a6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F198B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Руководитель</w:t>
      </w:r>
      <w:r>
        <w:rPr>
          <w:color w:val="000000"/>
          <w:sz w:val="26"/>
          <w:szCs w:val="26"/>
        </w:rPr>
        <w:tab/>
      </w:r>
    </w:p>
    <w:p w14:paraId="057D01B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к.т.н., доцент каф. КСУП</w:t>
      </w:r>
      <w:r>
        <w:rPr>
          <w:color w:val="000000"/>
          <w:sz w:val="26"/>
          <w:szCs w:val="26"/>
        </w:rPr>
        <w:tab/>
      </w:r>
    </w:p>
    <w:p w14:paraId="27B8BEA0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 А.А. Калентьев</w:t>
      </w:r>
    </w:p>
    <w:p w14:paraId="7575C97A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«_____» ____________2021 г.</w:t>
      </w:r>
    </w:p>
    <w:p w14:paraId="42BF46DB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</w:p>
    <w:p w14:paraId="3F0E0B03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Задание принял к исполнению</w:t>
      </w:r>
    </w:p>
    <w:p w14:paraId="18C9488F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студент гр. 588-1</w:t>
      </w:r>
    </w:p>
    <w:p w14:paraId="7CF160F3" w14:textId="2FE0269F" w:rsidR="003D7423" w:rsidRDefault="003D7423" w:rsidP="00114E71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  <w:t>_____________</w:t>
      </w:r>
      <w:r w:rsidR="00114E71">
        <w:rPr>
          <w:color w:val="000000"/>
          <w:sz w:val="26"/>
          <w:szCs w:val="26"/>
        </w:rPr>
        <w:t>____П.А</w:t>
      </w:r>
      <w:r>
        <w:rPr>
          <w:color w:val="000000"/>
          <w:sz w:val="26"/>
          <w:szCs w:val="26"/>
        </w:rPr>
        <w:t xml:space="preserve">. </w:t>
      </w:r>
      <w:r w:rsidR="00114E71">
        <w:rPr>
          <w:color w:val="000000"/>
          <w:sz w:val="26"/>
          <w:szCs w:val="26"/>
        </w:rPr>
        <w:t>Гирн</w:t>
      </w:r>
      <w:r>
        <w:rPr>
          <w:color w:val="000000"/>
          <w:sz w:val="26"/>
          <w:szCs w:val="26"/>
        </w:rPr>
        <w:t xml:space="preserve"> </w:t>
      </w:r>
    </w:p>
    <w:p w14:paraId="532143A9" w14:textId="77777777" w:rsidR="003D7423" w:rsidRDefault="003D7423" w:rsidP="003D7423">
      <w:pPr>
        <w:pStyle w:val="a5"/>
        <w:tabs>
          <w:tab w:val="left" w:pos="5670"/>
        </w:tabs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color w:val="000000"/>
          <w:sz w:val="26"/>
          <w:szCs w:val="26"/>
        </w:rPr>
        <w:t>«_____» ____________2021 г.</w:t>
      </w:r>
    </w:p>
    <w:p w14:paraId="0D739EBA" w14:textId="77777777" w:rsidR="00CD063B" w:rsidRDefault="007A281B"/>
    <w:sectPr w:rsidR="00CD0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7T11:21:00Z" w:initials="A">
    <w:p w14:paraId="281DB4FB" w14:textId="1EC67F2C" w:rsidR="00DD6783" w:rsidRDefault="00DD6783">
      <w:pPr>
        <w:pStyle w:val="ab"/>
      </w:pPr>
      <w:r>
        <w:rPr>
          <w:rStyle w:val="aa"/>
        </w:rPr>
        <w:annotationRef/>
      </w:r>
      <w:r>
        <w:t>Добавить описание плагина, не забыть про описание проверки пользовательского ввода.</w:t>
      </w:r>
    </w:p>
  </w:comment>
  <w:comment w:id="2" w:author="AAK" w:date="2021-10-27T11:20:00Z" w:initials="A">
    <w:p w14:paraId="4BE7AB1B" w14:textId="119BFBF6" w:rsidR="00DD6783" w:rsidRDefault="00DD6783">
      <w:pPr>
        <w:pStyle w:val="ab"/>
      </w:pPr>
      <w:r>
        <w:rPr>
          <w:rStyle w:val="aa"/>
        </w:rPr>
        <w:annotationRef/>
      </w:r>
    </w:p>
  </w:comment>
  <w:comment w:id="1" w:author="AAK" w:date="2021-10-27T11:18:00Z" w:initials="A">
    <w:p w14:paraId="4D9194B3" w14:textId="0A3A3245" w:rsidR="00DD6783" w:rsidRDefault="00DD6783">
      <w:pPr>
        <w:pStyle w:val="ab"/>
      </w:pPr>
      <w:r>
        <w:rPr>
          <w:rStyle w:val="aa"/>
        </w:rPr>
        <w:annotationRef/>
      </w:r>
      <w:r>
        <w:t>Сослаться на рисунок</w:t>
      </w:r>
    </w:p>
  </w:comment>
  <w:comment w:id="3" w:author="AAK" w:date="2021-10-27T11:19:00Z" w:initials="A">
    <w:p w14:paraId="1FD05792" w14:textId="6B49EE9D" w:rsidR="00DD6783" w:rsidRDefault="00DD6783">
      <w:pPr>
        <w:pStyle w:val="ab"/>
      </w:pPr>
      <w:r>
        <w:rPr>
          <w:rStyle w:val="aa"/>
        </w:rPr>
        <w:annotationRef/>
      </w:r>
      <w:r>
        <w:t>Единообразно оформить списки.</w:t>
      </w:r>
    </w:p>
  </w:comment>
  <w:comment w:id="4" w:author="AAK" w:date="2021-10-27T11:18:00Z" w:initials="A">
    <w:p w14:paraId="607D0796" w14:textId="1DB1EB03" w:rsidR="00DD6783" w:rsidRPr="00DD6783" w:rsidRDefault="00DD6783">
      <w:pPr>
        <w:pStyle w:val="ab"/>
      </w:pPr>
      <w:r>
        <w:rPr>
          <w:rStyle w:val="aa"/>
        </w:rPr>
        <w:annotationRef/>
      </w:r>
      <w:r>
        <w:t>Указать на чертеже.</w:t>
      </w:r>
    </w:p>
  </w:comment>
  <w:comment w:id="5" w:author="AAK" w:date="2021-10-27T11:20:00Z" w:initials="A">
    <w:p w14:paraId="0E53FF30" w14:textId="2AB0638C" w:rsidR="00DD6783" w:rsidRDefault="00DD6783">
      <w:pPr>
        <w:pStyle w:val="ab"/>
      </w:pPr>
      <w:r>
        <w:rPr>
          <w:rStyle w:val="aa"/>
        </w:rPr>
        <w:annotationRef/>
      </w:r>
      <w:r>
        <w:t>Подписать единицы измерения.</w:t>
      </w:r>
    </w:p>
  </w:comment>
  <w:comment w:id="6" w:author="AAK" w:date="2021-10-27T11:21:00Z" w:initials="A">
    <w:p w14:paraId="324B497A" w14:textId="77777777" w:rsidR="00DD57FB" w:rsidRDefault="00DD57FB" w:rsidP="00DD57FB">
      <w:pPr>
        <w:pStyle w:val="ab"/>
      </w:pPr>
      <w:r>
        <w:rPr>
          <w:rStyle w:val="aa"/>
        </w:rPr>
        <w:annotationRef/>
      </w:r>
      <w:r>
        <w:t>Добавить описание плагина, не забыть про описание проверки пользовательского ввода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1DB4FB" w15:done="1"/>
  <w15:commentEx w15:paraId="4BE7AB1B" w15:done="1"/>
  <w15:commentEx w15:paraId="4D9194B3" w15:done="1"/>
  <w15:commentEx w15:paraId="1FD05792" w15:done="1"/>
  <w15:commentEx w15:paraId="607D0796" w15:done="1"/>
  <w15:commentEx w15:paraId="0E53FF30" w15:done="1"/>
  <w15:commentEx w15:paraId="324B497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3B4BA" w16cex:dateUtc="2021-10-27T04:21:00Z"/>
  <w16cex:commentExtensible w16cex:durableId="2523B48B" w16cex:dateUtc="2021-10-27T04:20:00Z"/>
  <w16cex:commentExtensible w16cex:durableId="2523B41E" w16cex:dateUtc="2021-10-27T04:18:00Z"/>
  <w16cex:commentExtensible w16cex:durableId="2523B43F" w16cex:dateUtc="2021-10-27T04:19:00Z"/>
  <w16cex:commentExtensible w16cex:durableId="2523B410" w16cex:dateUtc="2021-10-27T04:18:00Z"/>
  <w16cex:commentExtensible w16cex:durableId="2523B46E" w16cex:dateUtc="2021-10-27T04:20:00Z"/>
  <w16cex:commentExtensible w16cex:durableId="2523BC0C" w16cex:dateUtc="2021-10-27T04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1DB4FB" w16cid:durableId="2523B4BA"/>
  <w16cid:commentId w16cid:paraId="4BE7AB1B" w16cid:durableId="2523B48B"/>
  <w16cid:commentId w16cid:paraId="4D9194B3" w16cid:durableId="2523B41E"/>
  <w16cid:commentId w16cid:paraId="1FD05792" w16cid:durableId="2523B43F"/>
  <w16cid:commentId w16cid:paraId="607D0796" w16cid:durableId="2523B410"/>
  <w16cid:commentId w16cid:paraId="0E53FF30" w16cid:durableId="2523B46E"/>
  <w16cid:commentId w16cid:paraId="324B497A" w16cid:durableId="2523BC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84D47"/>
    <w:multiLevelType w:val="hybridMultilevel"/>
    <w:tmpl w:val="E1DC3178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07C42993"/>
    <w:multiLevelType w:val="hybridMultilevel"/>
    <w:tmpl w:val="81A036F8"/>
    <w:lvl w:ilvl="0" w:tplc="588436C4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0FD22360"/>
    <w:multiLevelType w:val="hybridMultilevel"/>
    <w:tmpl w:val="4762D59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 w15:restartNumberingAfterBreak="0">
    <w:nsid w:val="47B82892"/>
    <w:multiLevelType w:val="hybridMultilevel"/>
    <w:tmpl w:val="E1F064E0"/>
    <w:lvl w:ilvl="0" w:tplc="C2C2121A">
      <w:start w:val="1"/>
      <w:numFmt w:val="decimal"/>
      <w:lvlText w:val="%1.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61B0722F"/>
    <w:multiLevelType w:val="hybridMultilevel"/>
    <w:tmpl w:val="E3CCA098"/>
    <w:lvl w:ilvl="0" w:tplc="588436C4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C2C2121A">
      <w:start w:val="1"/>
      <w:numFmt w:val="decimal"/>
      <w:lvlText w:val="%3."/>
      <w:lvlJc w:val="left"/>
      <w:pPr>
        <w:ind w:left="2869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96602B"/>
    <w:multiLevelType w:val="multilevel"/>
    <w:tmpl w:val="2B98DD0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A0"/>
    <w:rsid w:val="00114E71"/>
    <w:rsid w:val="00121670"/>
    <w:rsid w:val="001B1173"/>
    <w:rsid w:val="001D5C47"/>
    <w:rsid w:val="00367F5C"/>
    <w:rsid w:val="003D7423"/>
    <w:rsid w:val="00410AF7"/>
    <w:rsid w:val="00416462"/>
    <w:rsid w:val="00436A38"/>
    <w:rsid w:val="004526ED"/>
    <w:rsid w:val="00620552"/>
    <w:rsid w:val="007A281B"/>
    <w:rsid w:val="00840F51"/>
    <w:rsid w:val="009C4AA0"/>
    <w:rsid w:val="00A1526D"/>
    <w:rsid w:val="00AC21F4"/>
    <w:rsid w:val="00C24585"/>
    <w:rsid w:val="00C77EF3"/>
    <w:rsid w:val="00DD57FB"/>
    <w:rsid w:val="00DD6783"/>
    <w:rsid w:val="00E45A89"/>
    <w:rsid w:val="00EC1C9C"/>
    <w:rsid w:val="00F07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7501"/>
  <w15:chartTrackingRefBased/>
  <w15:docId w15:val="{6F645BDA-5A71-4EA0-8613-0F817F5A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423"/>
    <w:pPr>
      <w:spacing w:after="0" w:line="240" w:lineRule="auto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D7423"/>
    <w:pPr>
      <w:keepNext/>
      <w:jc w:val="center"/>
      <w:outlineLvl w:val="0"/>
    </w:pPr>
    <w:rPr>
      <w:rFonts w:ascii="Arial" w:hAnsi="Arial" w:cs="Arial"/>
      <w:b/>
      <w:bCs/>
    </w:rPr>
  </w:style>
  <w:style w:type="paragraph" w:styleId="2">
    <w:name w:val="heading 2"/>
    <w:basedOn w:val="a"/>
    <w:next w:val="a"/>
    <w:link w:val="20"/>
    <w:semiHidden/>
    <w:unhideWhenUsed/>
    <w:qFormat/>
    <w:rsid w:val="003D7423"/>
    <w:pPr>
      <w:keepNext/>
      <w:spacing w:line="360" w:lineRule="auto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unhideWhenUsed/>
    <w:qFormat/>
    <w:rsid w:val="003D7423"/>
    <w:pPr>
      <w:keepNext/>
      <w:spacing w:line="360" w:lineRule="auto"/>
      <w:outlineLvl w:val="2"/>
    </w:pPr>
    <w:rPr>
      <w:rFonts w:ascii="Arial" w:hAnsi="Arial" w:cs="Arial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7423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3D742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3D7423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3D7423"/>
    <w:rPr>
      <w:rFonts w:ascii="Arial" w:eastAsia="Times New Roman" w:hAnsi="Arial" w:cs="Arial"/>
      <w:sz w:val="24"/>
      <w:szCs w:val="24"/>
      <w:u w:val="single"/>
      <w:lang w:eastAsia="ru-RU"/>
    </w:rPr>
  </w:style>
  <w:style w:type="paragraph" w:styleId="a5">
    <w:name w:val="Normal (Web)"/>
    <w:basedOn w:val="a"/>
    <w:uiPriority w:val="99"/>
    <w:semiHidden/>
    <w:unhideWhenUsed/>
    <w:rsid w:val="003D7423"/>
    <w:pPr>
      <w:spacing w:before="100" w:beforeAutospacing="1" w:after="100" w:afterAutospacing="1"/>
    </w:pPr>
  </w:style>
  <w:style w:type="paragraph" w:styleId="a6">
    <w:name w:val="Body Text"/>
    <w:basedOn w:val="a"/>
    <w:link w:val="a7"/>
    <w:uiPriority w:val="99"/>
    <w:unhideWhenUsed/>
    <w:rsid w:val="003D7423"/>
    <w:pPr>
      <w:spacing w:line="360" w:lineRule="auto"/>
    </w:pPr>
    <w:rPr>
      <w:rFonts w:ascii="Arial" w:hAnsi="Arial" w:cs="Arial"/>
      <w:sz w:val="20"/>
    </w:rPr>
  </w:style>
  <w:style w:type="character" w:customStyle="1" w:styleId="a7">
    <w:name w:val="Основной текст Знак"/>
    <w:basedOn w:val="a0"/>
    <w:link w:val="a6"/>
    <w:uiPriority w:val="99"/>
    <w:rsid w:val="003D7423"/>
    <w:rPr>
      <w:rFonts w:ascii="Arial" w:eastAsia="Times New Roman" w:hAnsi="Arial" w:cs="Arial"/>
      <w:sz w:val="20"/>
      <w:szCs w:val="24"/>
      <w:lang w:eastAsia="ru-RU"/>
    </w:rPr>
  </w:style>
  <w:style w:type="paragraph" w:styleId="a8">
    <w:name w:val="Body Text Indent"/>
    <w:basedOn w:val="a"/>
    <w:link w:val="a9"/>
    <w:uiPriority w:val="99"/>
    <w:unhideWhenUsed/>
    <w:rsid w:val="003D7423"/>
    <w:pPr>
      <w:ind w:left="567"/>
    </w:pPr>
    <w:rPr>
      <w:szCs w:val="20"/>
    </w:rPr>
  </w:style>
  <w:style w:type="character" w:customStyle="1" w:styleId="a9">
    <w:name w:val="Основной текст с отступом Знак"/>
    <w:basedOn w:val="a0"/>
    <w:link w:val="a8"/>
    <w:uiPriority w:val="99"/>
    <w:rsid w:val="003D7423"/>
    <w:rPr>
      <w:rFonts w:eastAsia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3D742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D7423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D7423"/>
    <w:rPr>
      <w:rFonts w:eastAsia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D5C4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D5C47"/>
    <w:rPr>
      <w:rFonts w:eastAsia="Times New Roman"/>
      <w:b/>
      <w:bCs/>
      <w:sz w:val="20"/>
      <w:szCs w:val="20"/>
      <w:lang w:eastAsia="ru-RU"/>
    </w:rPr>
  </w:style>
  <w:style w:type="paragraph" w:styleId="af">
    <w:name w:val="List Paragraph"/>
    <w:basedOn w:val="a"/>
    <w:uiPriority w:val="34"/>
    <w:qFormat/>
    <w:rsid w:val="00367F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2B0ED-A999-4510-B91E-9A893B10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рн</dc:creator>
  <cp:keywords/>
  <dc:description/>
  <cp:lastModifiedBy>Лина Рин</cp:lastModifiedBy>
  <cp:revision>3</cp:revision>
  <cp:lastPrinted>2021-10-27T04:55:00Z</cp:lastPrinted>
  <dcterms:created xsi:type="dcterms:W3CDTF">2021-10-27T04:54:00Z</dcterms:created>
  <dcterms:modified xsi:type="dcterms:W3CDTF">2021-10-27T04:56:00Z</dcterms:modified>
</cp:coreProperties>
</file>